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98" w:rsidRPr="00BE61C1" w:rsidRDefault="00AF7798" w:rsidP="0076391D">
      <w:pPr>
        <w:tabs>
          <w:tab w:val="left" w:pos="6111"/>
        </w:tabs>
        <w:spacing w:after="0"/>
        <w:rPr>
          <w:sz w:val="48"/>
          <w:szCs w:val="48"/>
        </w:rPr>
      </w:pPr>
      <w:r w:rsidRPr="00BE61C1">
        <w:rPr>
          <w:sz w:val="48"/>
          <w:szCs w:val="48"/>
        </w:rPr>
        <w:t xml:space="preserve">Sponsorship </w:t>
      </w:r>
      <w:r w:rsidR="00BE61C1" w:rsidRPr="00BE61C1">
        <w:rPr>
          <w:sz w:val="48"/>
          <w:szCs w:val="48"/>
        </w:rPr>
        <w:t>Summary</w:t>
      </w:r>
      <w:r w:rsidR="0076391D" w:rsidRPr="00BE61C1">
        <w:rPr>
          <w:sz w:val="48"/>
          <w:szCs w:val="48"/>
        </w:rPr>
        <w:tab/>
      </w:r>
    </w:p>
    <w:p w:rsidR="0065699C" w:rsidRDefault="0063097C" w:rsidP="0065699C">
      <w:pPr>
        <w:spacing w:after="0" w:line="240" w:lineRule="auto"/>
        <w:rPr>
          <w:b/>
        </w:rPr>
      </w:pPr>
      <w:r>
        <w:rPr>
          <w:b/>
        </w:rPr>
        <w:t xml:space="preserve">Sponsorships will </w:t>
      </w:r>
      <w:r w:rsidR="005B7C91">
        <w:rPr>
          <w:b/>
        </w:rPr>
        <w:t xml:space="preserve">also </w:t>
      </w:r>
      <w:r>
        <w:rPr>
          <w:b/>
        </w:rPr>
        <w:t>be</w:t>
      </w:r>
      <w:r w:rsidR="00195D6B" w:rsidRPr="00195D6B">
        <w:rPr>
          <w:b/>
        </w:rPr>
        <w:t xml:space="preserve"> </w:t>
      </w:r>
      <w:r>
        <w:rPr>
          <w:b/>
        </w:rPr>
        <w:t>ackn</w:t>
      </w:r>
      <w:r w:rsidR="005B7C91">
        <w:rPr>
          <w:b/>
        </w:rPr>
        <w:t xml:space="preserve">owledged </w:t>
      </w:r>
      <w:r w:rsidR="00195D6B">
        <w:rPr>
          <w:b/>
        </w:rPr>
        <w:t xml:space="preserve">verbally </w:t>
      </w:r>
      <w:r w:rsidR="005B7C91">
        <w:rPr>
          <w:b/>
        </w:rPr>
        <w:t xml:space="preserve">at </w:t>
      </w:r>
      <w:r w:rsidR="00186D94">
        <w:rPr>
          <w:b/>
        </w:rPr>
        <w:t xml:space="preserve">applicable </w:t>
      </w:r>
      <w:r w:rsidR="005B7C91">
        <w:rPr>
          <w:b/>
        </w:rPr>
        <w:t>concerts or events</w:t>
      </w:r>
      <w:r w:rsidR="0065699C">
        <w:rPr>
          <w:b/>
        </w:rPr>
        <w:t xml:space="preserve">. </w:t>
      </w:r>
      <w:bookmarkStart w:id="0" w:name="_GoBack"/>
      <w:bookmarkEnd w:id="0"/>
    </w:p>
    <w:p w:rsidR="00AF7798" w:rsidRDefault="0065699C" w:rsidP="0065699C">
      <w:pPr>
        <w:spacing w:after="0" w:line="360" w:lineRule="auto"/>
        <w:rPr>
          <w:b/>
        </w:rPr>
      </w:pPr>
      <w:r>
        <w:rPr>
          <w:b/>
        </w:rPr>
        <w:t xml:space="preserve">Full or partial tax receipts </w:t>
      </w:r>
      <w:r w:rsidR="00BE61C1">
        <w:rPr>
          <w:b/>
        </w:rPr>
        <w:t xml:space="preserve">are </w:t>
      </w:r>
      <w:r>
        <w:rPr>
          <w:b/>
        </w:rPr>
        <w:t>available</w:t>
      </w:r>
      <w:r w:rsidR="00BE61C1">
        <w:rPr>
          <w:b/>
        </w:rPr>
        <w:t>.</w:t>
      </w:r>
    </w:p>
    <w:p w:rsidR="005B7C91" w:rsidRDefault="00AF7798" w:rsidP="00AF7798">
      <w:pPr>
        <w:spacing w:after="0"/>
        <w:rPr>
          <w:i/>
        </w:rPr>
      </w:pPr>
      <w:r w:rsidRPr="00AF7798">
        <w:rPr>
          <w:b/>
        </w:rPr>
        <w:t xml:space="preserve">Season Sponsor </w:t>
      </w:r>
      <w:r w:rsidRPr="00AF7798">
        <w:rPr>
          <w:i/>
        </w:rPr>
        <w:t>$10,0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5B7C91" w:rsidRDefault="00195D6B" w:rsidP="005B7C91">
      <w:pPr>
        <w:spacing w:after="0"/>
      </w:pPr>
      <w:r>
        <w:t>• Company name and l</w:t>
      </w:r>
      <w:r w:rsidR="005B7C91">
        <w:t>ogo in print, social media, and website</w:t>
      </w:r>
      <w:r w:rsidR="005B7C91">
        <w:tab/>
      </w:r>
    </w:p>
    <w:p w:rsidR="00AF7798" w:rsidRDefault="00AF7798" w:rsidP="00AF7798">
      <w:pPr>
        <w:spacing w:after="0"/>
      </w:pPr>
      <w:r>
        <w:t xml:space="preserve">• </w:t>
      </w:r>
      <w:proofErr w:type="gramStart"/>
      <w:r>
        <w:t>full-page</w:t>
      </w:r>
      <w:proofErr w:type="gramEnd"/>
      <w:r w:rsidR="005B7C91">
        <w:t xml:space="preserve"> ad in a</w:t>
      </w:r>
      <w:r>
        <w:t>ll season programs</w:t>
      </w:r>
      <w:r>
        <w:tab/>
      </w:r>
      <w:r>
        <w:tab/>
      </w:r>
      <w:r>
        <w:tab/>
      </w:r>
      <w:r>
        <w:tab/>
      </w:r>
    </w:p>
    <w:p w:rsidR="005B7C91" w:rsidRDefault="00AF7798" w:rsidP="00AF7798">
      <w:pPr>
        <w:spacing w:after="0"/>
        <w:ind w:left="5760" w:hanging="5760"/>
      </w:pPr>
      <w:r>
        <w:t xml:space="preserve">• </w:t>
      </w:r>
      <w:r w:rsidR="00915209">
        <w:t>4</w:t>
      </w:r>
      <w:r>
        <w:t xml:space="preserve"> complimentary tickets to all concerts</w:t>
      </w:r>
      <w:r w:rsidR="00915209">
        <w:t xml:space="preserve"> (your choice of 2:00 pm or 7:30 pm show)</w:t>
      </w:r>
      <w:r>
        <w:tab/>
        <w:t xml:space="preserve">       </w:t>
      </w:r>
      <w:r>
        <w:tab/>
      </w:r>
    </w:p>
    <w:p w:rsidR="00195D6B" w:rsidRDefault="00195D6B" w:rsidP="00AF7798">
      <w:pPr>
        <w:spacing w:after="0"/>
        <w:ind w:left="5760" w:hanging="5760"/>
      </w:pPr>
      <w:r>
        <w:t>• Partial tax receipt</w:t>
      </w:r>
    </w:p>
    <w:p w:rsidR="00AF7798" w:rsidRPr="00195D6B" w:rsidRDefault="00195D6B" w:rsidP="00195D6B">
      <w:pPr>
        <w:spacing w:after="0" w:line="480" w:lineRule="auto"/>
        <w:rPr>
          <w:i/>
          <w:sz w:val="18"/>
          <w:szCs w:val="18"/>
        </w:rPr>
      </w:pPr>
      <w:r w:rsidRPr="00195D6B">
        <w:rPr>
          <w:b/>
          <w:sz w:val="18"/>
          <w:szCs w:val="18"/>
        </w:rPr>
        <w:t>(</w:t>
      </w:r>
      <w:r w:rsidR="005B7C91" w:rsidRPr="00195D6B">
        <w:rPr>
          <w:b/>
          <w:sz w:val="18"/>
          <w:szCs w:val="18"/>
        </w:rPr>
        <w:t>Half-Season Sponsor</w:t>
      </w:r>
      <w:r w:rsidRPr="00195D6B">
        <w:rPr>
          <w:b/>
          <w:sz w:val="18"/>
          <w:szCs w:val="18"/>
        </w:rPr>
        <w:t>ship also available</w:t>
      </w:r>
      <w:r w:rsidR="005B7C91" w:rsidRPr="00195D6B">
        <w:rPr>
          <w:b/>
          <w:sz w:val="18"/>
          <w:szCs w:val="18"/>
        </w:rPr>
        <w:t xml:space="preserve"> </w:t>
      </w:r>
      <w:r w:rsidR="005B7C91" w:rsidRPr="00195D6B">
        <w:rPr>
          <w:i/>
          <w:sz w:val="18"/>
          <w:szCs w:val="18"/>
        </w:rPr>
        <w:t>$5,000</w:t>
      </w:r>
      <w:r w:rsidRPr="00195D6B">
        <w:rPr>
          <w:i/>
          <w:sz w:val="18"/>
          <w:szCs w:val="18"/>
        </w:rPr>
        <w:t>)</w:t>
      </w:r>
    </w:p>
    <w:p w:rsidR="00AF7798" w:rsidRPr="00AF7798" w:rsidRDefault="00AF7798" w:rsidP="00AF7798">
      <w:pPr>
        <w:spacing w:after="0"/>
        <w:ind w:left="5760" w:hanging="5760"/>
        <w:rPr>
          <w:i/>
        </w:rPr>
      </w:pPr>
      <w:r w:rsidRPr="00AF7798">
        <w:rPr>
          <w:b/>
        </w:rPr>
        <w:t>Concert Sponsor</w:t>
      </w:r>
      <w:r>
        <w:t xml:space="preserve"> </w:t>
      </w:r>
      <w:r w:rsidRPr="00AF7798">
        <w:rPr>
          <w:i/>
        </w:rPr>
        <w:t>$3,000</w:t>
      </w:r>
      <w:r>
        <w:tab/>
      </w:r>
    </w:p>
    <w:p w:rsidR="005B7C91" w:rsidRDefault="0063097C" w:rsidP="0063097C">
      <w:pPr>
        <w:spacing w:after="0"/>
        <w:ind w:left="5760" w:hanging="5760"/>
      </w:pPr>
      <w:r>
        <w:t xml:space="preserve">• </w:t>
      </w:r>
      <w:r w:rsidR="00195D6B">
        <w:t>Company name and l</w:t>
      </w:r>
      <w:r w:rsidR="005B7C91">
        <w:t xml:space="preserve">ogo in print, social media, and website </w:t>
      </w:r>
      <w:r>
        <w:t>for the chosen concert</w:t>
      </w:r>
      <w:r>
        <w:tab/>
      </w:r>
    </w:p>
    <w:p w:rsidR="005B7C91" w:rsidRDefault="0063097C" w:rsidP="0063097C">
      <w:pPr>
        <w:spacing w:after="0"/>
        <w:ind w:left="5760" w:hanging="5760"/>
      </w:pPr>
      <w:r>
        <w:t xml:space="preserve">• </w:t>
      </w:r>
      <w:proofErr w:type="gramStart"/>
      <w:r>
        <w:t>full-page</w:t>
      </w:r>
      <w:proofErr w:type="gramEnd"/>
      <w:r>
        <w:t xml:space="preserve"> ad in program for chosen concert</w:t>
      </w:r>
      <w:r>
        <w:tab/>
      </w:r>
    </w:p>
    <w:p w:rsidR="00195D6B" w:rsidRDefault="005B7C91" w:rsidP="0063097C">
      <w:pPr>
        <w:spacing w:after="0"/>
        <w:ind w:left="5760" w:hanging="5760"/>
      </w:pPr>
      <w:r>
        <w:t>• 8 complimentary t</w:t>
      </w:r>
      <w:r w:rsidR="0063097C">
        <w:t>ickets to chosen concert</w:t>
      </w:r>
      <w:r w:rsidR="00915209">
        <w:t xml:space="preserve"> (your choice of 2:00 pm or 7:30 pm show)</w:t>
      </w:r>
    </w:p>
    <w:p w:rsidR="0063097C" w:rsidRDefault="00195D6B" w:rsidP="00195D6B">
      <w:pPr>
        <w:spacing w:after="0" w:line="360" w:lineRule="auto"/>
        <w:ind w:left="5760" w:hanging="5760"/>
      </w:pPr>
      <w:r>
        <w:t>• Partial tax receipt</w:t>
      </w:r>
      <w:r w:rsidR="0063097C">
        <w:tab/>
      </w:r>
    </w:p>
    <w:p w:rsidR="005B7C91" w:rsidRPr="00AF7798" w:rsidRDefault="005B7C91" w:rsidP="005B7C91">
      <w:pPr>
        <w:spacing w:after="0"/>
        <w:ind w:left="5760" w:hanging="5760"/>
        <w:rPr>
          <w:i/>
        </w:rPr>
      </w:pPr>
      <w:r w:rsidRPr="00AF7798">
        <w:rPr>
          <w:b/>
        </w:rPr>
        <w:t>Guest Artist Sponsor</w:t>
      </w:r>
      <w:r>
        <w:t xml:space="preserve"> </w:t>
      </w:r>
      <w:r w:rsidRPr="00AF7798">
        <w:rPr>
          <w:i/>
        </w:rPr>
        <w:t>$1,500</w:t>
      </w:r>
    </w:p>
    <w:p w:rsidR="005B7C91" w:rsidRDefault="005B7C91" w:rsidP="005B7C91">
      <w:pPr>
        <w:spacing w:after="0"/>
        <w:ind w:left="5760" w:hanging="5760"/>
      </w:pPr>
      <w:r>
        <w:t>• Exclusive sponsorship for your chosen guest artist</w:t>
      </w:r>
    </w:p>
    <w:p w:rsidR="005B7C91" w:rsidRDefault="00915209" w:rsidP="005B7C91">
      <w:pPr>
        <w:spacing w:after="0"/>
        <w:ind w:left="5760" w:hanging="5760"/>
      </w:pPr>
      <w:r>
        <w:t>• 1/2 page ad in</w:t>
      </w:r>
      <w:r w:rsidR="005B7C91">
        <w:t xml:space="preserve"> </w:t>
      </w:r>
      <w:r>
        <w:t>the</w:t>
      </w:r>
      <w:r w:rsidR="005B7C91">
        <w:t xml:space="preserve"> concert</w:t>
      </w:r>
      <w:r>
        <w:t xml:space="preserve"> program</w:t>
      </w:r>
    </w:p>
    <w:p w:rsidR="005B7C91" w:rsidRDefault="005B7C91" w:rsidP="005B7C91">
      <w:pPr>
        <w:spacing w:after="0"/>
        <w:ind w:left="5760" w:hanging="5760"/>
      </w:pPr>
      <w:r>
        <w:t>• 4 complimentary tickets to your guest artist concert</w:t>
      </w:r>
    </w:p>
    <w:p w:rsidR="0063097C" w:rsidRDefault="00195D6B" w:rsidP="00195D6B">
      <w:pPr>
        <w:spacing w:after="0"/>
        <w:ind w:left="5760" w:hanging="5760"/>
      </w:pPr>
      <w:r>
        <w:t>• Partial tax receipt</w:t>
      </w:r>
    </w:p>
    <w:p w:rsidR="004A4D4E" w:rsidRDefault="004A4D4E" w:rsidP="0063097C">
      <w:pPr>
        <w:spacing w:after="0"/>
        <w:ind w:left="5760" w:hanging="5760"/>
      </w:pPr>
      <w:r>
        <w:rPr>
          <w:sz w:val="48"/>
          <w:szCs w:val="48"/>
        </w:rPr>
        <w:t>Education and Outreach Sponsorships</w:t>
      </w:r>
    </w:p>
    <w:p w:rsidR="004A4D4E" w:rsidRDefault="004A4D4E" w:rsidP="0063097C">
      <w:pPr>
        <w:spacing w:after="0"/>
        <w:ind w:left="5760" w:hanging="5760"/>
        <w:rPr>
          <w:i/>
        </w:rPr>
      </w:pPr>
      <w:r w:rsidRPr="004A4D4E">
        <w:rPr>
          <w:b/>
        </w:rPr>
        <w:t>Big Band Workshop Sponsor</w:t>
      </w:r>
      <w:r>
        <w:rPr>
          <w:b/>
        </w:rPr>
        <w:t xml:space="preserve"> </w:t>
      </w:r>
      <w:r w:rsidRPr="004A4D4E">
        <w:rPr>
          <w:i/>
        </w:rPr>
        <w:t>$2,000</w:t>
      </w:r>
    </w:p>
    <w:p w:rsidR="004A4D4E" w:rsidRDefault="004A4D4E" w:rsidP="0063097C">
      <w:pPr>
        <w:spacing w:after="0"/>
        <w:ind w:left="5760" w:hanging="5760"/>
      </w:pPr>
      <w:r>
        <w:t>• Company recognized in education promotion materials for this event and on the WJO website</w:t>
      </w:r>
    </w:p>
    <w:p w:rsidR="004A4D4E" w:rsidRDefault="004A4D4E" w:rsidP="00195D6B">
      <w:pPr>
        <w:spacing w:after="0" w:line="360" w:lineRule="auto"/>
        <w:ind w:left="5760" w:hanging="5760"/>
      </w:pPr>
      <w:r>
        <w:t>• 4 Complimentary WJO concert tickets available on request</w:t>
      </w:r>
    </w:p>
    <w:p w:rsidR="004A4D4E" w:rsidRDefault="004A4D4E" w:rsidP="0063097C">
      <w:pPr>
        <w:spacing w:after="0"/>
        <w:ind w:left="5760" w:hanging="5760"/>
        <w:rPr>
          <w:i/>
        </w:rPr>
      </w:pPr>
      <w:r w:rsidRPr="004A4D4E">
        <w:rPr>
          <w:b/>
        </w:rPr>
        <w:t>Honour Jazz Sponsor</w:t>
      </w:r>
      <w:r>
        <w:t xml:space="preserve"> </w:t>
      </w:r>
      <w:r w:rsidRPr="004A4D4E">
        <w:rPr>
          <w:i/>
        </w:rPr>
        <w:t>$1,000</w:t>
      </w:r>
    </w:p>
    <w:p w:rsidR="004A4D4E" w:rsidRDefault="004A4D4E" w:rsidP="0063097C">
      <w:pPr>
        <w:spacing w:after="0"/>
        <w:ind w:left="5760" w:hanging="5760"/>
      </w:pPr>
      <w:r>
        <w:t>• Company recognized in education promotion materials for this event and on the WJO website</w:t>
      </w:r>
    </w:p>
    <w:p w:rsidR="004A4D4E" w:rsidRDefault="004A4D4E" w:rsidP="00195D6B">
      <w:pPr>
        <w:spacing w:after="0" w:line="360" w:lineRule="auto"/>
        <w:ind w:left="5760" w:hanging="5760"/>
      </w:pPr>
      <w:r>
        <w:t>• 2 complimentary tickets for the Hon</w:t>
      </w:r>
      <w:r w:rsidR="00915209">
        <w:t>our Jazz Band performance or a</w:t>
      </w:r>
      <w:r>
        <w:t xml:space="preserve"> WJO concert available on request</w:t>
      </w:r>
    </w:p>
    <w:p w:rsidR="004A4D4E" w:rsidRDefault="004A4D4E" w:rsidP="0063097C">
      <w:pPr>
        <w:spacing w:after="0"/>
        <w:ind w:left="5760" w:hanging="5760"/>
      </w:pPr>
      <w:r w:rsidRPr="004A4D4E">
        <w:rPr>
          <w:b/>
        </w:rPr>
        <w:t>Adopt-A-Student Sponsor</w:t>
      </w:r>
      <w:r>
        <w:t xml:space="preserve"> </w:t>
      </w:r>
      <w:r w:rsidRPr="004A4D4E">
        <w:rPr>
          <w:i/>
        </w:rPr>
        <w:t>$500 - $2,000 (26 to 105 students)</w:t>
      </w:r>
    </w:p>
    <w:p w:rsidR="004A4D4E" w:rsidRDefault="004A4D4E" w:rsidP="0063097C">
      <w:pPr>
        <w:spacing w:after="0"/>
        <w:ind w:left="5760" w:hanging="5760"/>
      </w:pPr>
      <w:r>
        <w:t>• Company recognized in education promotion materials and on our website.</w:t>
      </w:r>
    </w:p>
    <w:p w:rsidR="004316B2" w:rsidRDefault="004A4D4E" w:rsidP="0063097C">
      <w:pPr>
        <w:spacing w:after="0"/>
        <w:ind w:left="5760" w:hanging="5760"/>
      </w:pPr>
      <w:r>
        <w:t>• Your investment provides complimentary tickets for high school students to attend WJO concerts.</w:t>
      </w:r>
    </w:p>
    <w:p w:rsidR="004316B2" w:rsidRDefault="004316B2" w:rsidP="00195D6B">
      <w:pPr>
        <w:spacing w:after="0"/>
        <w:ind w:left="5760" w:hanging="5760"/>
      </w:pPr>
      <w:r>
        <w:t xml:space="preserve">   </w:t>
      </w:r>
      <w:r w:rsidR="004A4D4E">
        <w:t xml:space="preserve"> (Which are distributed to High Schools through our student music </w:t>
      </w:r>
      <w:proofErr w:type="gramStart"/>
      <w:r w:rsidR="004A4D4E">
        <w:t>programs.</w:t>
      </w:r>
      <w:proofErr w:type="gramEnd"/>
      <w:r w:rsidR="004A4D4E">
        <w:t>)</w:t>
      </w:r>
    </w:p>
    <w:p w:rsidR="004316B2" w:rsidRDefault="004316B2" w:rsidP="0063097C">
      <w:pPr>
        <w:spacing w:after="0"/>
        <w:ind w:left="5760" w:hanging="5760"/>
      </w:pPr>
      <w:r>
        <w:rPr>
          <w:sz w:val="48"/>
          <w:szCs w:val="48"/>
        </w:rPr>
        <w:t>Special Event Sponsorships</w:t>
      </w:r>
    </w:p>
    <w:p w:rsidR="004316B2" w:rsidRPr="004316B2" w:rsidRDefault="004316B2" w:rsidP="0063097C">
      <w:pPr>
        <w:spacing w:after="0"/>
        <w:ind w:left="5760" w:hanging="5760"/>
        <w:rPr>
          <w:i/>
        </w:rPr>
      </w:pPr>
      <w:r w:rsidRPr="004316B2">
        <w:rPr>
          <w:b/>
        </w:rPr>
        <w:t>St James Infirmary</w:t>
      </w:r>
      <w:r>
        <w:t xml:space="preserve"> </w:t>
      </w:r>
      <w:r w:rsidRPr="004316B2">
        <w:rPr>
          <w:i/>
        </w:rPr>
        <w:t>$1,000 - $1,500</w:t>
      </w:r>
    </w:p>
    <w:p w:rsidR="00195D6B" w:rsidRDefault="00195D6B" w:rsidP="0063097C">
      <w:pPr>
        <w:spacing w:after="0"/>
        <w:ind w:left="5760" w:hanging="5760"/>
      </w:pPr>
      <w:r>
        <w:t>($1,500 Music Sponsor • $1,250 Reception Sponsor • $1,000 Wine Sponsor)</w:t>
      </w:r>
    </w:p>
    <w:p w:rsidR="004316B2" w:rsidRDefault="00195D6B" w:rsidP="00195D6B">
      <w:pPr>
        <w:spacing w:after="0"/>
        <w:ind w:left="5760" w:hanging="5760"/>
      </w:pPr>
      <w:r>
        <w:t xml:space="preserve">• </w:t>
      </w:r>
      <w:r w:rsidR="004316B2">
        <w:t>Prominently featured in print and electronic promotions.</w:t>
      </w:r>
    </w:p>
    <w:p w:rsidR="004316B2" w:rsidRDefault="00195D6B" w:rsidP="004316B2">
      <w:pPr>
        <w:spacing w:after="0"/>
        <w:ind w:left="5760" w:hanging="5760"/>
      </w:pPr>
      <w:r>
        <w:t xml:space="preserve">• </w:t>
      </w:r>
      <w:r w:rsidR="004316B2">
        <w:t>Verbal acknowledgement at event</w:t>
      </w:r>
    </w:p>
    <w:p w:rsidR="00805BE7" w:rsidRDefault="00195D6B" w:rsidP="00195D6B">
      <w:pPr>
        <w:spacing w:after="0" w:line="360" w:lineRule="auto"/>
        <w:ind w:left="5760" w:hanging="5760"/>
      </w:pPr>
      <w:r>
        <w:t xml:space="preserve">• </w:t>
      </w:r>
      <w:r w:rsidR="004316B2">
        <w:t>2 complimentary tickets to event</w:t>
      </w:r>
    </w:p>
    <w:p w:rsidR="00805BE7" w:rsidRDefault="00805BE7" w:rsidP="004316B2">
      <w:pPr>
        <w:spacing w:after="0"/>
        <w:ind w:left="5760" w:hanging="5760"/>
        <w:rPr>
          <w:i/>
        </w:rPr>
      </w:pPr>
      <w:r w:rsidRPr="00805BE7">
        <w:rPr>
          <w:b/>
        </w:rPr>
        <w:t>Wine and Jazz Host</w:t>
      </w:r>
      <w:r>
        <w:t xml:space="preserve"> </w:t>
      </w:r>
      <w:r w:rsidRPr="00805BE7">
        <w:rPr>
          <w:i/>
        </w:rPr>
        <w:t>$350 and up (personal home or corporate options)</w:t>
      </w:r>
    </w:p>
    <w:p w:rsidR="004316B2" w:rsidRDefault="00805BE7" w:rsidP="0063097C">
      <w:pPr>
        <w:spacing w:after="0"/>
        <w:ind w:left="5760" w:hanging="5760"/>
      </w:pPr>
      <w:r>
        <w:t>• Guests pay and receive a partial tax receipt from the WJO</w:t>
      </w:r>
    </w:p>
    <w:p w:rsidR="00805BE7" w:rsidRDefault="00805BE7" w:rsidP="0063097C">
      <w:pPr>
        <w:spacing w:after="0"/>
        <w:ind w:left="5760" w:hanging="5760"/>
      </w:pPr>
      <w:r>
        <w:t>• WJO helps you plan the event, including personalized invitation forms and on-line ticket services</w:t>
      </w:r>
    </w:p>
    <w:p w:rsidR="004316B2" w:rsidRDefault="00805BE7" w:rsidP="0063097C">
      <w:pPr>
        <w:spacing w:after="0"/>
        <w:ind w:left="5760" w:hanging="5760"/>
      </w:pPr>
      <w:r>
        <w:t xml:space="preserve">• You provide </w:t>
      </w:r>
      <w:r w:rsidR="00915209">
        <w:t xml:space="preserve">the </w:t>
      </w:r>
      <w:r>
        <w:t xml:space="preserve">wine and </w:t>
      </w:r>
      <w:r w:rsidR="00915209">
        <w:t>delicacies,</w:t>
      </w:r>
      <w:r>
        <w:t xml:space="preserve"> we provide the music</w:t>
      </w:r>
    </w:p>
    <w:p w:rsidR="00915209" w:rsidRPr="004A4D4E" w:rsidRDefault="00915209" w:rsidP="0063097C">
      <w:pPr>
        <w:spacing w:after="0"/>
        <w:ind w:left="5760" w:hanging="5760"/>
      </w:pPr>
      <w:r>
        <w:t xml:space="preserve">• </w:t>
      </w:r>
      <w:r w:rsidR="0065699C">
        <w:t>Tax receipt available with full documentation of expenditures</w:t>
      </w:r>
    </w:p>
    <w:sectPr w:rsidR="00915209" w:rsidRPr="004A4D4E" w:rsidSect="00195D6B"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98"/>
    <w:rsid w:val="00186D94"/>
    <w:rsid w:val="00195D6B"/>
    <w:rsid w:val="0025668F"/>
    <w:rsid w:val="004316B2"/>
    <w:rsid w:val="004A4D4E"/>
    <w:rsid w:val="005B7C91"/>
    <w:rsid w:val="0063097C"/>
    <w:rsid w:val="0065699C"/>
    <w:rsid w:val="0076391D"/>
    <w:rsid w:val="00805BE7"/>
    <w:rsid w:val="00915209"/>
    <w:rsid w:val="00AD5541"/>
    <w:rsid w:val="00AF7798"/>
    <w:rsid w:val="00B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FC59C31-C875-41F8-9549-ED38990C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s</dc:creator>
  <cp:lastModifiedBy>Gillis</cp:lastModifiedBy>
  <cp:revision>5</cp:revision>
  <cp:lastPrinted>2019-03-05T17:52:00Z</cp:lastPrinted>
  <dcterms:created xsi:type="dcterms:W3CDTF">2019-03-04T22:18:00Z</dcterms:created>
  <dcterms:modified xsi:type="dcterms:W3CDTF">2019-05-08T18:54:00Z</dcterms:modified>
</cp:coreProperties>
</file>